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1.2020</w:t>
      </w:r>
    </w:p>
    <w:p w:rsidR="009B4271" w:rsidRPr="00AF318E" w:rsidRDefault="008A5D0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5D0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4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čerpadla dle nabídky č. NV2001466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71B04" w:rsidRDefault="008A5D0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71B04">
        <w:br w:type="page"/>
      </w:r>
    </w:p>
    <w:p w:rsidR="00C71B04" w:rsidRDefault="00C71B04">
      <w:r>
        <w:lastRenderedPageBreak/>
        <w:t xml:space="preserve">Datum potvrzení objednávky dodavatelem:  </w:t>
      </w:r>
      <w:r w:rsidR="008A5D08">
        <w:t>18.11.2020</w:t>
      </w:r>
    </w:p>
    <w:p w:rsidR="00C71B04" w:rsidRDefault="00C71B04">
      <w:r>
        <w:t>Potvrzení objednávky:</w:t>
      </w:r>
    </w:p>
    <w:p w:rsidR="008A5D08" w:rsidRDefault="008A5D08">
      <w:r>
        <w:t xml:space="preserve">From:  </w:t>
      </w:r>
    </w:p>
    <w:p w:rsidR="008A5D08" w:rsidRDefault="008A5D08">
      <w:r>
        <w:t>Sent: Wednesday, November 18, 2020 1:50 PM</w:t>
      </w:r>
    </w:p>
    <w:p w:rsidR="008A5D08" w:rsidRDefault="008A5D08">
      <w:r>
        <w:t xml:space="preserve">To: </w:t>
      </w:r>
    </w:p>
    <w:p w:rsidR="008A5D08" w:rsidRDefault="008A5D08">
      <w:r>
        <w:t>Subject: RE: objednávka - servis čerpadla M8</w:t>
      </w:r>
    </w:p>
    <w:p w:rsidR="008A5D08" w:rsidRDefault="008A5D08"/>
    <w:p w:rsidR="008A5D08" w:rsidRDefault="008A5D08">
      <w:r>
        <w:t>Potvrzuji přijetí objednávky</w:t>
      </w:r>
    </w:p>
    <w:p w:rsidR="008A5D08" w:rsidRDefault="008A5D08">
      <w:r>
        <w:t>S pozdravem</w:t>
      </w:r>
    </w:p>
    <w:p w:rsidR="00C71B04" w:rsidRDefault="00C71B0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04" w:rsidRDefault="00C71B04" w:rsidP="000071C6">
      <w:pPr>
        <w:spacing w:after="0" w:line="240" w:lineRule="auto"/>
      </w:pPr>
      <w:r>
        <w:separator/>
      </w:r>
    </w:p>
  </w:endnote>
  <w:endnote w:type="continuationSeparator" w:id="0">
    <w:p w:rsidR="00C71B04" w:rsidRDefault="00C71B0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5D0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04" w:rsidRDefault="00C71B04" w:rsidP="000071C6">
      <w:pPr>
        <w:spacing w:after="0" w:line="240" w:lineRule="auto"/>
      </w:pPr>
      <w:r>
        <w:separator/>
      </w:r>
    </w:p>
  </w:footnote>
  <w:footnote w:type="continuationSeparator" w:id="0">
    <w:p w:rsidR="00C71B04" w:rsidRDefault="00C71B0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5D08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1B04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383560B-707F-48F4-A865-28CE939E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CD2F-E692-4FCD-A616-F444AD563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DC9AD-1936-4CBA-A7ED-649E97B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3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0-11-18T13:16:00Z</dcterms:created>
  <dcterms:modified xsi:type="dcterms:W3CDTF">2020-11-18T13:16:00Z</dcterms:modified>
</cp:coreProperties>
</file>